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44" w:rsidRDefault="00AB0544" w:rsidP="00D072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61DF" w:rsidRPr="0062199A" w:rsidRDefault="009761DF" w:rsidP="009761DF">
      <w:pPr>
        <w:pStyle w:val="ad"/>
        <w:widowControl w:val="0"/>
        <w:numPr>
          <w:ilvl w:val="0"/>
          <w:numId w:val="24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62199A">
        <w:rPr>
          <w:sz w:val="28"/>
          <w:szCs w:val="28"/>
        </w:rPr>
        <w:t xml:space="preserve">АДМИНИСТРАЦИЯ МАРКСОВСКОГО </w:t>
      </w:r>
      <w:proofErr w:type="gramStart"/>
      <w:r w:rsidRPr="0062199A">
        <w:rPr>
          <w:sz w:val="28"/>
          <w:szCs w:val="28"/>
        </w:rPr>
        <w:t>МУНИЦИПАЛЬНОГО</w:t>
      </w:r>
      <w:proofErr w:type="gramEnd"/>
    </w:p>
    <w:p w:rsidR="009761DF" w:rsidRPr="0062199A" w:rsidRDefault="009761DF" w:rsidP="009761DF">
      <w:pPr>
        <w:pStyle w:val="ad"/>
        <w:widowControl w:val="0"/>
        <w:numPr>
          <w:ilvl w:val="0"/>
          <w:numId w:val="24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62199A">
        <w:rPr>
          <w:sz w:val="28"/>
          <w:szCs w:val="28"/>
        </w:rPr>
        <w:t>РАЙОНА САРАТОВСКОЙ ОБЛАСТИ</w:t>
      </w:r>
    </w:p>
    <w:p w:rsidR="009761DF" w:rsidRPr="0062199A" w:rsidRDefault="009761DF" w:rsidP="009761DF">
      <w:pPr>
        <w:pStyle w:val="ad"/>
        <w:widowControl w:val="0"/>
        <w:numPr>
          <w:ilvl w:val="0"/>
          <w:numId w:val="24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62199A">
        <w:rPr>
          <w:b/>
          <w:sz w:val="28"/>
          <w:szCs w:val="28"/>
        </w:rPr>
        <w:t>П</w:t>
      </w:r>
      <w:proofErr w:type="gramEnd"/>
      <w:r w:rsidRPr="0062199A">
        <w:rPr>
          <w:b/>
          <w:sz w:val="28"/>
          <w:szCs w:val="28"/>
        </w:rPr>
        <w:t xml:space="preserve"> О С Т А Н О В Л Е Н И Е</w:t>
      </w:r>
    </w:p>
    <w:p w:rsidR="009761DF" w:rsidRPr="0062199A" w:rsidRDefault="009761DF" w:rsidP="009761DF">
      <w:pPr>
        <w:pStyle w:val="ad"/>
        <w:spacing w:after="0" w:line="260" w:lineRule="exact"/>
        <w:rPr>
          <w:sz w:val="28"/>
          <w:szCs w:val="28"/>
        </w:rPr>
      </w:pPr>
      <w:r w:rsidRPr="0062199A">
        <w:rPr>
          <w:sz w:val="28"/>
          <w:szCs w:val="28"/>
        </w:rPr>
        <w:t xml:space="preserve">     </w:t>
      </w:r>
    </w:p>
    <w:p w:rsidR="009761DF" w:rsidRPr="0062199A" w:rsidRDefault="009761DF" w:rsidP="009761DF">
      <w:pPr>
        <w:pStyle w:val="ad"/>
        <w:spacing w:after="0" w:line="260" w:lineRule="exact"/>
        <w:rPr>
          <w:sz w:val="28"/>
          <w:szCs w:val="28"/>
        </w:rPr>
      </w:pPr>
    </w:p>
    <w:p w:rsidR="009761DF" w:rsidRPr="0062199A" w:rsidRDefault="009761DF" w:rsidP="009761DF">
      <w:pPr>
        <w:pStyle w:val="ad"/>
        <w:spacing w:after="0" w:line="260" w:lineRule="exact"/>
        <w:rPr>
          <w:sz w:val="28"/>
          <w:szCs w:val="28"/>
        </w:rPr>
      </w:pPr>
    </w:p>
    <w:p w:rsidR="00AB0544" w:rsidRDefault="009761DF" w:rsidP="009761DF">
      <w:pPr>
        <w:pStyle w:val="ad"/>
        <w:spacing w:after="0" w:line="260" w:lineRule="exact"/>
        <w:rPr>
          <w:sz w:val="28"/>
          <w:szCs w:val="28"/>
        </w:rPr>
      </w:pPr>
      <w:r>
        <w:rPr>
          <w:sz w:val="28"/>
          <w:szCs w:val="28"/>
        </w:rPr>
        <w:t>от  20.06.2017 г. № 1036</w:t>
      </w:r>
    </w:p>
    <w:p w:rsidR="00E4348C" w:rsidRDefault="00E4348C" w:rsidP="00D072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0FDD" w:rsidRDefault="007D4DCD" w:rsidP="00630FDD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 w:rsidRPr="00E95C53">
        <w:rPr>
          <w:rFonts w:ascii="Times New Roman" w:hAnsi="Times New Roman" w:cs="Times New Roman"/>
          <w:sz w:val="28"/>
          <w:szCs w:val="28"/>
        </w:rPr>
        <w:t>О</w:t>
      </w:r>
      <w:r w:rsidR="00630FDD">
        <w:rPr>
          <w:rFonts w:ascii="Times New Roman" w:hAnsi="Times New Roman" w:cs="Times New Roman"/>
          <w:sz w:val="28"/>
          <w:szCs w:val="28"/>
        </w:rPr>
        <w:t>б</w:t>
      </w:r>
      <w:r w:rsidRPr="00E95C53">
        <w:rPr>
          <w:rFonts w:ascii="Times New Roman" w:hAnsi="Times New Roman" w:cs="Times New Roman"/>
          <w:sz w:val="28"/>
          <w:szCs w:val="28"/>
        </w:rPr>
        <w:t xml:space="preserve"> </w:t>
      </w:r>
      <w:r w:rsidR="00630FDD">
        <w:rPr>
          <w:rFonts w:ascii="Times New Roman" w:hAnsi="Times New Roman" w:cs="Times New Roman"/>
          <w:sz w:val="28"/>
          <w:szCs w:val="28"/>
        </w:rPr>
        <w:t xml:space="preserve">утверждении дизайн – проекта </w:t>
      </w:r>
    </w:p>
    <w:p w:rsidR="00630FDD" w:rsidRDefault="00630FDD" w:rsidP="00630FDD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F82A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арка </w:t>
      </w:r>
    </w:p>
    <w:p w:rsidR="00630FDD" w:rsidRDefault="00630FDD" w:rsidP="00630FDD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</w:t>
      </w:r>
    </w:p>
    <w:p w:rsidR="000024B8" w:rsidRDefault="00630FDD" w:rsidP="00630FDD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 Саратовской области</w:t>
      </w:r>
    </w:p>
    <w:p w:rsidR="00E4348C" w:rsidRPr="00EE6D76" w:rsidRDefault="00E4348C" w:rsidP="00D864A3">
      <w:pPr>
        <w:pStyle w:val="a4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4348C" w:rsidRDefault="00AB0544" w:rsidP="00E434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1C9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251C9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251C9B">
        <w:rPr>
          <w:rFonts w:ascii="Times New Roman" w:hAnsi="Times New Roman" w:cs="Times New Roman"/>
          <w:sz w:val="28"/>
          <w:szCs w:val="28"/>
        </w:rPr>
        <w:t xml:space="preserve"> муниципального района № 505-н от 03.04.2017 г. </w:t>
      </w:r>
      <w:r w:rsidR="00DA395F">
        <w:rPr>
          <w:rFonts w:ascii="Times New Roman" w:hAnsi="Times New Roman" w:cs="Times New Roman"/>
          <w:sz w:val="28"/>
          <w:szCs w:val="28"/>
        </w:rPr>
        <w:t>«О</w:t>
      </w:r>
      <w:r w:rsidR="00F936ED">
        <w:rPr>
          <w:rFonts w:ascii="Times New Roman" w:hAnsi="Times New Roman" w:cs="Times New Roman"/>
          <w:sz w:val="28"/>
          <w:szCs w:val="28"/>
        </w:rPr>
        <w:t>б утверждении порядка предоставления, рассмотрения и оценки предложений заинтересованных лиц о благоустройстве городского парка на территории города Маркса Саратовской области</w:t>
      </w:r>
      <w:r w:rsidR="0006108B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DA395F">
        <w:rPr>
          <w:rFonts w:ascii="Times New Roman" w:hAnsi="Times New Roman" w:cs="Times New Roman"/>
          <w:sz w:val="28"/>
          <w:szCs w:val="28"/>
        </w:rPr>
        <w:t>»</w:t>
      </w:r>
      <w:r w:rsidR="00F936ED">
        <w:rPr>
          <w:rFonts w:ascii="Times New Roman" w:hAnsi="Times New Roman" w:cs="Times New Roman"/>
          <w:sz w:val="28"/>
          <w:szCs w:val="28"/>
        </w:rPr>
        <w:t xml:space="preserve">, с протоколом № 2 от </w:t>
      </w:r>
      <w:r w:rsidR="00676177">
        <w:rPr>
          <w:rFonts w:ascii="Times New Roman" w:hAnsi="Times New Roman" w:cs="Times New Roman"/>
          <w:sz w:val="28"/>
          <w:szCs w:val="28"/>
        </w:rPr>
        <w:t xml:space="preserve">                             01.06.2017</w:t>
      </w:r>
      <w:r w:rsidR="00F936ED">
        <w:rPr>
          <w:rFonts w:ascii="Times New Roman" w:hAnsi="Times New Roman" w:cs="Times New Roman"/>
          <w:sz w:val="28"/>
          <w:szCs w:val="28"/>
        </w:rPr>
        <w:t xml:space="preserve">г. </w:t>
      </w:r>
      <w:r w:rsidR="00F936ED" w:rsidRPr="00F936ED">
        <w:rPr>
          <w:rFonts w:ascii="Times New Roman" w:hAnsi="Times New Roman" w:cs="Times New Roman"/>
          <w:sz w:val="28"/>
          <w:szCs w:val="28"/>
        </w:rPr>
        <w:t>заседания общественной комиссии по проведению отбора предложений заинтересованных лиц о благоустройстве городского парка в 2017 году в рамках проекта</w:t>
      </w:r>
      <w:proofErr w:type="gramEnd"/>
      <w:r w:rsidR="00F936ED" w:rsidRPr="00F936ED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благоустройству мест массового отдыха населения (городских парков)»</w:t>
      </w:r>
      <w:r w:rsidR="00F936ED">
        <w:rPr>
          <w:rFonts w:ascii="Times New Roman" w:hAnsi="Times New Roman" w:cs="Times New Roman"/>
          <w:sz w:val="28"/>
          <w:szCs w:val="28"/>
        </w:rPr>
        <w:t>, р</w:t>
      </w:r>
      <w:r w:rsidR="00AA65F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AA65FD" w:rsidRPr="00086A67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AA65FD" w:rsidRPr="00086A67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AA65FD" w:rsidRPr="00086A67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06108B" w:rsidRPr="00086A67">
        <w:rPr>
          <w:rFonts w:ascii="Times New Roman" w:hAnsi="Times New Roman"/>
          <w:sz w:val="28"/>
          <w:szCs w:val="28"/>
        </w:rPr>
        <w:t xml:space="preserve">Уставом </w:t>
      </w:r>
      <w:r w:rsidR="0006108B">
        <w:rPr>
          <w:rFonts w:ascii="Times New Roman" w:hAnsi="Times New Roman"/>
          <w:sz w:val="28"/>
          <w:szCs w:val="28"/>
        </w:rPr>
        <w:t xml:space="preserve">МО г. Маркс, </w:t>
      </w:r>
      <w:r w:rsidR="00AA65F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A65FD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AA65FD">
        <w:rPr>
          <w:rFonts w:ascii="Times New Roman" w:hAnsi="Times New Roman"/>
          <w:sz w:val="28"/>
          <w:szCs w:val="28"/>
        </w:rPr>
        <w:t xml:space="preserve"> муниципального района ПОСТАНОВЛЯЕТ</w:t>
      </w:r>
      <w:r w:rsidR="00AA65FD" w:rsidRPr="00341D6E">
        <w:rPr>
          <w:rFonts w:ascii="Times New Roman" w:hAnsi="Times New Roman"/>
          <w:sz w:val="28"/>
          <w:szCs w:val="28"/>
        </w:rPr>
        <w:t>:</w:t>
      </w:r>
    </w:p>
    <w:p w:rsidR="00F936ED" w:rsidRDefault="001F5125" w:rsidP="00F936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0544">
        <w:rPr>
          <w:rFonts w:ascii="Times New Roman" w:hAnsi="Times New Roman" w:cs="Times New Roman"/>
          <w:sz w:val="28"/>
          <w:szCs w:val="28"/>
        </w:rPr>
        <w:t>1.</w:t>
      </w:r>
      <w:r w:rsidR="00F936E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42187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F936ED">
        <w:rPr>
          <w:rFonts w:ascii="Times New Roman" w:hAnsi="Times New Roman" w:cs="Times New Roman"/>
          <w:sz w:val="28"/>
          <w:szCs w:val="28"/>
        </w:rPr>
        <w:t xml:space="preserve"> по благоустройству городского парка в муниципальном образовании город Маркс Саратовской области, согласно приложению</w:t>
      </w:r>
      <w:r w:rsidR="00D42187">
        <w:rPr>
          <w:rFonts w:ascii="Times New Roman" w:hAnsi="Times New Roman" w:cs="Times New Roman"/>
          <w:sz w:val="28"/>
          <w:szCs w:val="28"/>
        </w:rPr>
        <w:t xml:space="preserve"> № 1</w:t>
      </w:r>
      <w:r w:rsidR="00F936ED">
        <w:rPr>
          <w:rFonts w:ascii="Times New Roman" w:hAnsi="Times New Roman" w:cs="Times New Roman"/>
          <w:sz w:val="28"/>
          <w:szCs w:val="28"/>
        </w:rPr>
        <w:t>.</w:t>
      </w:r>
    </w:p>
    <w:p w:rsidR="00E4348C" w:rsidRDefault="001F5125" w:rsidP="00E434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544">
        <w:rPr>
          <w:rFonts w:ascii="Times New Roman" w:hAnsi="Times New Roman" w:cs="Times New Roman"/>
          <w:sz w:val="28"/>
          <w:szCs w:val="28"/>
        </w:rPr>
        <w:t>2</w:t>
      </w:r>
      <w:r w:rsidR="00E4348C">
        <w:rPr>
          <w:rFonts w:ascii="Times New Roman" w:hAnsi="Times New Roman" w:cs="Times New Roman"/>
          <w:sz w:val="28"/>
          <w:szCs w:val="28"/>
        </w:rPr>
        <w:t>.</w:t>
      </w:r>
      <w:r w:rsidR="00630FDD">
        <w:rPr>
          <w:rFonts w:ascii="Times New Roman" w:hAnsi="Times New Roman" w:cs="Times New Roman"/>
          <w:sz w:val="28"/>
          <w:szCs w:val="28"/>
        </w:rPr>
        <w:t>Утвердить дизайн – проект по благоустройству городского парка в муниципальном образовании город Маркс Саратовской области</w:t>
      </w:r>
      <w:r w:rsidR="00AA4FC3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D42187">
        <w:rPr>
          <w:rFonts w:ascii="Times New Roman" w:hAnsi="Times New Roman" w:cs="Times New Roman"/>
          <w:sz w:val="28"/>
          <w:szCs w:val="28"/>
        </w:rPr>
        <w:t xml:space="preserve"> № 2</w:t>
      </w:r>
      <w:r w:rsidR="00647394">
        <w:rPr>
          <w:rFonts w:ascii="Times New Roman" w:hAnsi="Times New Roman" w:cs="Times New Roman"/>
          <w:sz w:val="28"/>
          <w:szCs w:val="28"/>
        </w:rPr>
        <w:t>.</w:t>
      </w:r>
    </w:p>
    <w:p w:rsidR="00AA65FD" w:rsidRPr="00E4348C" w:rsidRDefault="001F5125" w:rsidP="00E434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544">
        <w:rPr>
          <w:rFonts w:ascii="Times New Roman" w:hAnsi="Times New Roman" w:cs="Times New Roman"/>
          <w:sz w:val="28"/>
          <w:szCs w:val="28"/>
        </w:rPr>
        <w:t>3</w:t>
      </w:r>
      <w:r w:rsidR="00E4348C" w:rsidRPr="00E4348C">
        <w:rPr>
          <w:rFonts w:ascii="Times New Roman" w:hAnsi="Times New Roman" w:cs="Times New Roman"/>
          <w:sz w:val="28"/>
          <w:szCs w:val="28"/>
        </w:rPr>
        <w:t>.</w:t>
      </w:r>
      <w:r w:rsidR="00AA65FD" w:rsidRPr="00E4348C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AA65FD" w:rsidRPr="00E4348C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A65FD" w:rsidRPr="00E4348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71F6C" w:rsidRDefault="00471F6C" w:rsidP="00AA65FD">
      <w:pPr>
        <w:pStyle w:val="a4"/>
        <w:jc w:val="both"/>
        <w:rPr>
          <w:sz w:val="28"/>
          <w:szCs w:val="28"/>
        </w:rPr>
      </w:pPr>
    </w:p>
    <w:p w:rsidR="00630FDD" w:rsidRDefault="00630FDD" w:rsidP="00D072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54DDA" w:rsidRDefault="00630FDD" w:rsidP="00D072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060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125">
        <w:rPr>
          <w:rFonts w:ascii="Times New Roman" w:hAnsi="Times New Roman" w:cs="Times New Roman"/>
          <w:sz w:val="28"/>
          <w:szCs w:val="28"/>
        </w:rPr>
        <w:t>Марксов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D072DA" w:rsidRDefault="008A0605" w:rsidP="00D072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54DDA">
        <w:rPr>
          <w:rFonts w:ascii="Times New Roman" w:hAnsi="Times New Roman" w:cs="Times New Roman"/>
          <w:sz w:val="28"/>
          <w:szCs w:val="28"/>
        </w:rPr>
        <w:t xml:space="preserve"> </w:t>
      </w:r>
      <w:r w:rsidR="00630FDD">
        <w:rPr>
          <w:rFonts w:ascii="Times New Roman" w:hAnsi="Times New Roman" w:cs="Times New Roman"/>
          <w:sz w:val="28"/>
          <w:szCs w:val="28"/>
        </w:rPr>
        <w:tab/>
      </w:r>
      <w:r w:rsidR="00630FD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.Н. Романов</w:t>
      </w:r>
    </w:p>
    <w:p w:rsidR="00285309" w:rsidRDefault="00285309" w:rsidP="00D072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2D3D" w:rsidRDefault="00242D3D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34F33" w:rsidRDefault="00634F33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42D3D" w:rsidRDefault="00242D3D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956E8" w:rsidRDefault="00E956E8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761DF" w:rsidRDefault="009761DF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761DF" w:rsidRDefault="009761DF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761DF" w:rsidRDefault="009761DF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761DF" w:rsidRDefault="009761DF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D42187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6108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761DF" w:rsidRPr="009761DF" w:rsidRDefault="00D42187" w:rsidP="009761DF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района </w:t>
      </w:r>
    </w:p>
    <w:p w:rsidR="009761DF" w:rsidRDefault="009761DF" w:rsidP="009761DF">
      <w:pPr>
        <w:pStyle w:val="ad"/>
        <w:spacing w:after="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 20.06.2017 г. № 1036</w:t>
      </w:r>
    </w:p>
    <w:p w:rsidR="00D42187" w:rsidRDefault="00D42187" w:rsidP="00D4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D4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 благоустройства городского парка в муниципальном образовании город Маркс Саратовской области</w:t>
      </w:r>
    </w:p>
    <w:p w:rsidR="00A17E02" w:rsidRDefault="00A17E02" w:rsidP="00D42187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A17E02" w:rsidRDefault="00A17E02" w:rsidP="00C51BA4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Look w:val="04A0"/>
      </w:tblPr>
      <w:tblGrid>
        <w:gridCol w:w="594"/>
        <w:gridCol w:w="8870"/>
      </w:tblGrid>
      <w:tr w:rsidR="00D42187" w:rsidRPr="00D42187" w:rsidTr="00D42187">
        <w:tc>
          <w:tcPr>
            <w:tcW w:w="540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24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D42187" w:rsidRPr="00D42187" w:rsidTr="00D42187">
        <w:tc>
          <w:tcPr>
            <w:tcW w:w="540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4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Асфальтирование территории (ремонт действующих  дорожек и обустройство новых дорожек)</w:t>
            </w:r>
          </w:p>
        </w:tc>
      </w:tr>
      <w:tr w:rsidR="00D42187" w:rsidRPr="00D42187" w:rsidTr="00D42187">
        <w:tc>
          <w:tcPr>
            <w:tcW w:w="540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4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Приобретение парковых фонарей уличного освещения</w:t>
            </w:r>
          </w:p>
        </w:tc>
      </w:tr>
      <w:tr w:rsidR="00D42187" w:rsidRPr="00D42187" w:rsidTr="00D42187">
        <w:tc>
          <w:tcPr>
            <w:tcW w:w="540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24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Монтаж и установка парковых фонарей уличного освещения</w:t>
            </w:r>
          </w:p>
        </w:tc>
      </w:tr>
      <w:tr w:rsidR="00D42187" w:rsidRPr="00D42187" w:rsidTr="00D42187">
        <w:tc>
          <w:tcPr>
            <w:tcW w:w="540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24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установка новых металлических ворот </w:t>
            </w:r>
          </w:p>
        </w:tc>
      </w:tr>
      <w:tr w:rsidR="00D42187" w:rsidRPr="00D42187" w:rsidTr="00D42187">
        <w:tc>
          <w:tcPr>
            <w:tcW w:w="540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24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Установка декоративных скамеек</w:t>
            </w:r>
          </w:p>
        </w:tc>
      </w:tr>
      <w:tr w:rsidR="00D42187" w:rsidRPr="00D42187" w:rsidTr="00D42187">
        <w:tc>
          <w:tcPr>
            <w:tcW w:w="540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24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уличных урн</w:t>
            </w:r>
          </w:p>
        </w:tc>
      </w:tr>
      <w:tr w:rsidR="00D42187" w:rsidRPr="00D42187" w:rsidTr="00D42187">
        <w:tc>
          <w:tcPr>
            <w:tcW w:w="540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24" w:type="dxa"/>
          </w:tcPr>
          <w:p w:rsidR="00D42187" w:rsidRPr="00D42187" w:rsidRDefault="00D42187" w:rsidP="00AB05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87">
              <w:rPr>
                <w:rFonts w:ascii="Times New Roman" w:hAnsi="Times New Roman" w:cs="Times New Roman"/>
                <w:sz w:val="28"/>
                <w:szCs w:val="28"/>
              </w:rPr>
              <w:t>Обустройство и озеленение альпийской горки</w:t>
            </w:r>
          </w:p>
        </w:tc>
      </w:tr>
    </w:tbl>
    <w:p w:rsidR="00A17E02" w:rsidRDefault="00A17E02" w:rsidP="00D421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D42187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D42187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42187" w:rsidRDefault="00D42187" w:rsidP="00D42187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</w:p>
    <w:p w:rsidR="00D42187" w:rsidRDefault="00D42187" w:rsidP="00D421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348C" w:rsidRDefault="00E4348C" w:rsidP="00D421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761DF" w:rsidRDefault="009761DF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761DF" w:rsidRDefault="009761DF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42187" w:rsidRDefault="00D42187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91B5C" w:rsidRDefault="00EC2539" w:rsidP="0077062B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C37CA">
        <w:rPr>
          <w:rFonts w:ascii="Times New Roman" w:hAnsi="Times New Roman" w:cs="Times New Roman"/>
          <w:sz w:val="28"/>
          <w:szCs w:val="28"/>
        </w:rPr>
        <w:t xml:space="preserve"> </w:t>
      </w:r>
      <w:r w:rsidR="0006108B">
        <w:rPr>
          <w:rFonts w:ascii="Times New Roman" w:hAnsi="Times New Roman" w:cs="Times New Roman"/>
          <w:sz w:val="28"/>
          <w:szCs w:val="28"/>
        </w:rPr>
        <w:t xml:space="preserve"> №  2</w:t>
      </w:r>
    </w:p>
    <w:p w:rsidR="009761DF" w:rsidRPr="009761DF" w:rsidRDefault="00EC2539" w:rsidP="009761DF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района </w:t>
      </w:r>
    </w:p>
    <w:p w:rsidR="009761DF" w:rsidRDefault="009761DF" w:rsidP="009761DF">
      <w:pPr>
        <w:pStyle w:val="ad"/>
        <w:spacing w:after="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 20.06.2017 г. № 1036</w:t>
      </w:r>
    </w:p>
    <w:p w:rsidR="00F54DDA" w:rsidRDefault="00F54DDA" w:rsidP="00DB6C47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DB6C47" w:rsidRDefault="00DB6C47" w:rsidP="00DB6C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B6C47" w:rsidRDefault="00DB6C47" w:rsidP="00DB6C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лагоустройства городского парка в муниципальном образовании город Маркс Саратовской области</w:t>
      </w:r>
    </w:p>
    <w:p w:rsidR="00DB6C47" w:rsidRDefault="00DB6C47" w:rsidP="00DB6C47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6229B5" w:rsidRDefault="006229B5" w:rsidP="002533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2533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125" cy="5429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77" t="7122" r="17584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DD" w:rsidRDefault="00630FDD" w:rsidP="002533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1BA4" w:rsidRDefault="00C51BA4" w:rsidP="00C51B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0605" w:rsidRDefault="008A0605" w:rsidP="008A0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A0605" w:rsidRDefault="008A0605" w:rsidP="008A0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82AB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F82AB6"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</w:p>
    <w:p w:rsidR="008A0605" w:rsidRDefault="008A0605" w:rsidP="008A0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062B" w:rsidRDefault="0077062B" w:rsidP="008A06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7062B" w:rsidSect="00E43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DF" w:rsidRDefault="009761DF" w:rsidP="00242D3D">
      <w:pPr>
        <w:spacing w:after="0" w:line="240" w:lineRule="auto"/>
      </w:pPr>
      <w:r>
        <w:separator/>
      </w:r>
    </w:p>
  </w:endnote>
  <w:endnote w:type="continuationSeparator" w:id="0">
    <w:p w:rsidR="009761DF" w:rsidRDefault="009761DF" w:rsidP="002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DF" w:rsidRDefault="009761DF" w:rsidP="00242D3D">
      <w:pPr>
        <w:spacing w:after="0" w:line="240" w:lineRule="auto"/>
      </w:pPr>
      <w:r>
        <w:separator/>
      </w:r>
    </w:p>
  </w:footnote>
  <w:footnote w:type="continuationSeparator" w:id="0">
    <w:p w:rsidR="009761DF" w:rsidRDefault="009761DF" w:rsidP="0024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B46"/>
    <w:multiLevelType w:val="hybridMultilevel"/>
    <w:tmpl w:val="8E1A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C17"/>
    <w:multiLevelType w:val="hybridMultilevel"/>
    <w:tmpl w:val="B036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6616"/>
    <w:multiLevelType w:val="hybridMultilevel"/>
    <w:tmpl w:val="614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6660"/>
    <w:multiLevelType w:val="multilevel"/>
    <w:tmpl w:val="611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B64E47"/>
    <w:multiLevelType w:val="multilevel"/>
    <w:tmpl w:val="71EE285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1A20AB"/>
    <w:multiLevelType w:val="hybridMultilevel"/>
    <w:tmpl w:val="DF38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70EC3"/>
    <w:multiLevelType w:val="multilevel"/>
    <w:tmpl w:val="09DA7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905800"/>
    <w:multiLevelType w:val="hybridMultilevel"/>
    <w:tmpl w:val="1B6E8E1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C0121"/>
    <w:multiLevelType w:val="multilevel"/>
    <w:tmpl w:val="D840B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B546AD5"/>
    <w:multiLevelType w:val="hybridMultilevel"/>
    <w:tmpl w:val="D5CA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D1CD9"/>
    <w:multiLevelType w:val="multilevel"/>
    <w:tmpl w:val="E9921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>
    <w:nsid w:val="40386CA5"/>
    <w:multiLevelType w:val="hybridMultilevel"/>
    <w:tmpl w:val="C4DCE434"/>
    <w:lvl w:ilvl="0" w:tplc="2848C032">
      <w:start w:val="1"/>
      <w:numFmt w:val="decimal"/>
      <w:lvlText w:val="%1."/>
      <w:lvlJc w:val="left"/>
      <w:pPr>
        <w:ind w:left="855" w:hanging="49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78C4"/>
    <w:multiLevelType w:val="hybridMultilevel"/>
    <w:tmpl w:val="10CE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08B4"/>
    <w:multiLevelType w:val="multilevel"/>
    <w:tmpl w:val="0D060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E64194"/>
    <w:multiLevelType w:val="hybridMultilevel"/>
    <w:tmpl w:val="8FCE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04A9"/>
    <w:multiLevelType w:val="multilevel"/>
    <w:tmpl w:val="C8363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7D677EA"/>
    <w:multiLevelType w:val="multilevel"/>
    <w:tmpl w:val="41224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7">
    <w:nsid w:val="60EF6FAD"/>
    <w:multiLevelType w:val="hybridMultilevel"/>
    <w:tmpl w:val="3B78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80FAC"/>
    <w:multiLevelType w:val="hybridMultilevel"/>
    <w:tmpl w:val="DE66A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769F7"/>
    <w:multiLevelType w:val="hybridMultilevel"/>
    <w:tmpl w:val="8BB6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B22015"/>
    <w:multiLevelType w:val="hybridMultilevel"/>
    <w:tmpl w:val="EDD8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EEE"/>
    <w:multiLevelType w:val="multilevel"/>
    <w:tmpl w:val="8F808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3">
    <w:nsid w:val="718E15AA"/>
    <w:multiLevelType w:val="hybridMultilevel"/>
    <w:tmpl w:val="41C6BB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B73CA"/>
    <w:multiLevelType w:val="hybridMultilevel"/>
    <w:tmpl w:val="718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0"/>
  </w:num>
  <w:num w:numId="5">
    <w:abstractNumId w:val="17"/>
  </w:num>
  <w:num w:numId="6">
    <w:abstractNumId w:val="12"/>
  </w:num>
  <w:num w:numId="7">
    <w:abstractNumId w:val="23"/>
  </w:num>
  <w:num w:numId="8">
    <w:abstractNumId w:val="9"/>
  </w:num>
  <w:num w:numId="9">
    <w:abstractNumId w:val="7"/>
  </w:num>
  <w:num w:numId="10">
    <w:abstractNumId w:val="14"/>
  </w:num>
  <w:num w:numId="11">
    <w:abstractNumId w:val="3"/>
  </w:num>
  <w:num w:numId="12">
    <w:abstractNumId w:val="15"/>
  </w:num>
  <w:num w:numId="13">
    <w:abstractNumId w:val="21"/>
  </w:num>
  <w:num w:numId="14">
    <w:abstractNumId w:val="4"/>
  </w:num>
  <w:num w:numId="15">
    <w:abstractNumId w:val="19"/>
  </w:num>
  <w:num w:numId="16">
    <w:abstractNumId w:val="2"/>
  </w:num>
  <w:num w:numId="17">
    <w:abstractNumId w:val="8"/>
  </w:num>
  <w:num w:numId="18">
    <w:abstractNumId w:val="10"/>
  </w:num>
  <w:num w:numId="19">
    <w:abstractNumId w:val="16"/>
  </w:num>
  <w:num w:numId="20">
    <w:abstractNumId w:val="6"/>
  </w:num>
  <w:num w:numId="21">
    <w:abstractNumId w:val="13"/>
  </w:num>
  <w:num w:numId="22">
    <w:abstractNumId w:val="5"/>
  </w:num>
  <w:num w:numId="23">
    <w:abstractNumId w:val="1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7B4D"/>
    <w:rsid w:val="0000181F"/>
    <w:rsid w:val="000019EA"/>
    <w:rsid w:val="000024B8"/>
    <w:rsid w:val="000077B7"/>
    <w:rsid w:val="00012A28"/>
    <w:rsid w:val="00021296"/>
    <w:rsid w:val="000316D9"/>
    <w:rsid w:val="00033FB0"/>
    <w:rsid w:val="00034A36"/>
    <w:rsid w:val="00060473"/>
    <w:rsid w:val="0006108B"/>
    <w:rsid w:val="000630A7"/>
    <w:rsid w:val="00066472"/>
    <w:rsid w:val="00067ADD"/>
    <w:rsid w:val="00087699"/>
    <w:rsid w:val="000B1B59"/>
    <w:rsid w:val="000D6B56"/>
    <w:rsid w:val="000E4FF3"/>
    <w:rsid w:val="000E6CA4"/>
    <w:rsid w:val="000F5324"/>
    <w:rsid w:val="00100E52"/>
    <w:rsid w:val="00104383"/>
    <w:rsid w:val="00106D68"/>
    <w:rsid w:val="00123D11"/>
    <w:rsid w:val="00126AD0"/>
    <w:rsid w:val="001314AD"/>
    <w:rsid w:val="00133637"/>
    <w:rsid w:val="0013500E"/>
    <w:rsid w:val="001402F9"/>
    <w:rsid w:val="001404DE"/>
    <w:rsid w:val="00141DD8"/>
    <w:rsid w:val="0014556D"/>
    <w:rsid w:val="001676A1"/>
    <w:rsid w:val="001727E3"/>
    <w:rsid w:val="0017640E"/>
    <w:rsid w:val="00184267"/>
    <w:rsid w:val="00184D16"/>
    <w:rsid w:val="001A2E87"/>
    <w:rsid w:val="001A7534"/>
    <w:rsid w:val="001B0627"/>
    <w:rsid w:val="001B1A06"/>
    <w:rsid w:val="001C5F89"/>
    <w:rsid w:val="001D00DB"/>
    <w:rsid w:val="001D7A9F"/>
    <w:rsid w:val="001E688E"/>
    <w:rsid w:val="001F5125"/>
    <w:rsid w:val="002133E8"/>
    <w:rsid w:val="00234AEC"/>
    <w:rsid w:val="0023579F"/>
    <w:rsid w:val="00242D3D"/>
    <w:rsid w:val="00251C9B"/>
    <w:rsid w:val="002533B2"/>
    <w:rsid w:val="002560AA"/>
    <w:rsid w:val="00285309"/>
    <w:rsid w:val="00291774"/>
    <w:rsid w:val="00291FC5"/>
    <w:rsid w:val="00297280"/>
    <w:rsid w:val="002B4CB5"/>
    <w:rsid w:val="002B604A"/>
    <w:rsid w:val="002D34C7"/>
    <w:rsid w:val="002D5CAE"/>
    <w:rsid w:val="002D62E5"/>
    <w:rsid w:val="002E0BC4"/>
    <w:rsid w:val="002E1B54"/>
    <w:rsid w:val="002F5C64"/>
    <w:rsid w:val="00300D99"/>
    <w:rsid w:val="00306A1A"/>
    <w:rsid w:val="0031075C"/>
    <w:rsid w:val="00330FC1"/>
    <w:rsid w:val="00333B01"/>
    <w:rsid w:val="00334C3E"/>
    <w:rsid w:val="003472F9"/>
    <w:rsid w:val="00350B90"/>
    <w:rsid w:val="003556CA"/>
    <w:rsid w:val="00367B8D"/>
    <w:rsid w:val="00367D9B"/>
    <w:rsid w:val="003756FE"/>
    <w:rsid w:val="0039529A"/>
    <w:rsid w:val="003B5C37"/>
    <w:rsid w:val="003B6C5B"/>
    <w:rsid w:val="003B6D63"/>
    <w:rsid w:val="003C2AC2"/>
    <w:rsid w:val="003D66FA"/>
    <w:rsid w:val="003E3F63"/>
    <w:rsid w:val="003E485A"/>
    <w:rsid w:val="003E61F1"/>
    <w:rsid w:val="003F2B81"/>
    <w:rsid w:val="003F2CEC"/>
    <w:rsid w:val="00403CEB"/>
    <w:rsid w:val="004045E1"/>
    <w:rsid w:val="00425D8C"/>
    <w:rsid w:val="00436799"/>
    <w:rsid w:val="00444759"/>
    <w:rsid w:val="00447123"/>
    <w:rsid w:val="004511C5"/>
    <w:rsid w:val="00455B29"/>
    <w:rsid w:val="0046513B"/>
    <w:rsid w:val="00471F6C"/>
    <w:rsid w:val="004737C3"/>
    <w:rsid w:val="00473F74"/>
    <w:rsid w:val="0047417F"/>
    <w:rsid w:val="004842B8"/>
    <w:rsid w:val="0048703E"/>
    <w:rsid w:val="00493365"/>
    <w:rsid w:val="0049790C"/>
    <w:rsid w:val="004B1B8B"/>
    <w:rsid w:val="004C3C24"/>
    <w:rsid w:val="004D7070"/>
    <w:rsid w:val="004E0721"/>
    <w:rsid w:val="004E162C"/>
    <w:rsid w:val="005304D2"/>
    <w:rsid w:val="0053499F"/>
    <w:rsid w:val="00540D4C"/>
    <w:rsid w:val="00541A07"/>
    <w:rsid w:val="00553040"/>
    <w:rsid w:val="00557870"/>
    <w:rsid w:val="00557988"/>
    <w:rsid w:val="0056564A"/>
    <w:rsid w:val="0057555F"/>
    <w:rsid w:val="00584A01"/>
    <w:rsid w:val="00593F18"/>
    <w:rsid w:val="005972C2"/>
    <w:rsid w:val="005A5B5B"/>
    <w:rsid w:val="005B4A81"/>
    <w:rsid w:val="005B5B00"/>
    <w:rsid w:val="005C7136"/>
    <w:rsid w:val="005D307B"/>
    <w:rsid w:val="005E76BD"/>
    <w:rsid w:val="005E7B4D"/>
    <w:rsid w:val="0060230D"/>
    <w:rsid w:val="00605892"/>
    <w:rsid w:val="00606CC8"/>
    <w:rsid w:val="00606D91"/>
    <w:rsid w:val="006074ED"/>
    <w:rsid w:val="0061716D"/>
    <w:rsid w:val="006229B5"/>
    <w:rsid w:val="00624DDA"/>
    <w:rsid w:val="00630FDD"/>
    <w:rsid w:val="006338A6"/>
    <w:rsid w:val="00634F33"/>
    <w:rsid w:val="006461E6"/>
    <w:rsid w:val="006463A1"/>
    <w:rsid w:val="00647394"/>
    <w:rsid w:val="00653A83"/>
    <w:rsid w:val="00676177"/>
    <w:rsid w:val="0067655A"/>
    <w:rsid w:val="006823C2"/>
    <w:rsid w:val="00696B2B"/>
    <w:rsid w:val="006A6D33"/>
    <w:rsid w:val="006C09FA"/>
    <w:rsid w:val="006C3689"/>
    <w:rsid w:val="006C37CA"/>
    <w:rsid w:val="006D0520"/>
    <w:rsid w:val="006D0BEF"/>
    <w:rsid w:val="006D2B62"/>
    <w:rsid w:val="006D5C25"/>
    <w:rsid w:val="006E2CAB"/>
    <w:rsid w:val="006E3EC0"/>
    <w:rsid w:val="006E6912"/>
    <w:rsid w:val="006E7CC6"/>
    <w:rsid w:val="00701EAC"/>
    <w:rsid w:val="0071013D"/>
    <w:rsid w:val="00713AB7"/>
    <w:rsid w:val="00715F3F"/>
    <w:rsid w:val="00721143"/>
    <w:rsid w:val="00722DF8"/>
    <w:rsid w:val="00725F7C"/>
    <w:rsid w:val="0072710B"/>
    <w:rsid w:val="0074418A"/>
    <w:rsid w:val="00752A8A"/>
    <w:rsid w:val="00753B1F"/>
    <w:rsid w:val="007553A4"/>
    <w:rsid w:val="00757014"/>
    <w:rsid w:val="00760C28"/>
    <w:rsid w:val="0077062B"/>
    <w:rsid w:val="007852E8"/>
    <w:rsid w:val="00791B5C"/>
    <w:rsid w:val="00794431"/>
    <w:rsid w:val="007A1F66"/>
    <w:rsid w:val="007B114A"/>
    <w:rsid w:val="007C6109"/>
    <w:rsid w:val="007C6E7C"/>
    <w:rsid w:val="007D4DCD"/>
    <w:rsid w:val="007D7EC6"/>
    <w:rsid w:val="007F149B"/>
    <w:rsid w:val="007F28A4"/>
    <w:rsid w:val="0081673E"/>
    <w:rsid w:val="00826AEB"/>
    <w:rsid w:val="00833CC2"/>
    <w:rsid w:val="008355A0"/>
    <w:rsid w:val="00836EAF"/>
    <w:rsid w:val="00851BBD"/>
    <w:rsid w:val="00854391"/>
    <w:rsid w:val="00860BF5"/>
    <w:rsid w:val="008742B8"/>
    <w:rsid w:val="00874DF8"/>
    <w:rsid w:val="00877617"/>
    <w:rsid w:val="008A0605"/>
    <w:rsid w:val="008B081F"/>
    <w:rsid w:val="008B1AFC"/>
    <w:rsid w:val="008C0688"/>
    <w:rsid w:val="008D4E6D"/>
    <w:rsid w:val="008D7132"/>
    <w:rsid w:val="008E0185"/>
    <w:rsid w:val="008F7B70"/>
    <w:rsid w:val="008F7F07"/>
    <w:rsid w:val="0091030E"/>
    <w:rsid w:val="00915C84"/>
    <w:rsid w:val="00917397"/>
    <w:rsid w:val="0092317F"/>
    <w:rsid w:val="00926B63"/>
    <w:rsid w:val="00933035"/>
    <w:rsid w:val="00940054"/>
    <w:rsid w:val="00940505"/>
    <w:rsid w:val="009442B0"/>
    <w:rsid w:val="0096239B"/>
    <w:rsid w:val="009761DF"/>
    <w:rsid w:val="00980DA5"/>
    <w:rsid w:val="00986DC2"/>
    <w:rsid w:val="00990E6E"/>
    <w:rsid w:val="009934EF"/>
    <w:rsid w:val="00993BEE"/>
    <w:rsid w:val="009B6604"/>
    <w:rsid w:val="009B6955"/>
    <w:rsid w:val="009E25DF"/>
    <w:rsid w:val="009E6649"/>
    <w:rsid w:val="00A17E02"/>
    <w:rsid w:val="00A37FC4"/>
    <w:rsid w:val="00A568B5"/>
    <w:rsid w:val="00A63F0B"/>
    <w:rsid w:val="00A711AF"/>
    <w:rsid w:val="00A75090"/>
    <w:rsid w:val="00A81991"/>
    <w:rsid w:val="00A94F7A"/>
    <w:rsid w:val="00AA4FC3"/>
    <w:rsid w:val="00AA65FD"/>
    <w:rsid w:val="00AB0544"/>
    <w:rsid w:val="00AB0B7A"/>
    <w:rsid w:val="00AB58C8"/>
    <w:rsid w:val="00AC1C5D"/>
    <w:rsid w:val="00AC5408"/>
    <w:rsid w:val="00B01E35"/>
    <w:rsid w:val="00B023EF"/>
    <w:rsid w:val="00B10DBA"/>
    <w:rsid w:val="00B1370F"/>
    <w:rsid w:val="00B33AF9"/>
    <w:rsid w:val="00B372D6"/>
    <w:rsid w:val="00B41A25"/>
    <w:rsid w:val="00B46073"/>
    <w:rsid w:val="00B46F34"/>
    <w:rsid w:val="00B57A06"/>
    <w:rsid w:val="00B66A2F"/>
    <w:rsid w:val="00B672E3"/>
    <w:rsid w:val="00B7163C"/>
    <w:rsid w:val="00B77771"/>
    <w:rsid w:val="00B82718"/>
    <w:rsid w:val="00B97B29"/>
    <w:rsid w:val="00BA630C"/>
    <w:rsid w:val="00BB7658"/>
    <w:rsid w:val="00BE3807"/>
    <w:rsid w:val="00BF1434"/>
    <w:rsid w:val="00BF1875"/>
    <w:rsid w:val="00C00B3E"/>
    <w:rsid w:val="00C010D7"/>
    <w:rsid w:val="00C0219A"/>
    <w:rsid w:val="00C030AE"/>
    <w:rsid w:val="00C21467"/>
    <w:rsid w:val="00C234F4"/>
    <w:rsid w:val="00C27A06"/>
    <w:rsid w:val="00C3194D"/>
    <w:rsid w:val="00C40934"/>
    <w:rsid w:val="00C40A73"/>
    <w:rsid w:val="00C51BA4"/>
    <w:rsid w:val="00C9320F"/>
    <w:rsid w:val="00CA1712"/>
    <w:rsid w:val="00CA3EEE"/>
    <w:rsid w:val="00CC0C8B"/>
    <w:rsid w:val="00CD109E"/>
    <w:rsid w:val="00CD30C1"/>
    <w:rsid w:val="00CD5D24"/>
    <w:rsid w:val="00CD71DB"/>
    <w:rsid w:val="00CE0D14"/>
    <w:rsid w:val="00CE3D60"/>
    <w:rsid w:val="00D015FA"/>
    <w:rsid w:val="00D072DA"/>
    <w:rsid w:val="00D20DDD"/>
    <w:rsid w:val="00D23912"/>
    <w:rsid w:val="00D34E5E"/>
    <w:rsid w:val="00D36E47"/>
    <w:rsid w:val="00D42187"/>
    <w:rsid w:val="00D561F9"/>
    <w:rsid w:val="00D70EC1"/>
    <w:rsid w:val="00D8649C"/>
    <w:rsid w:val="00D864A3"/>
    <w:rsid w:val="00DA395F"/>
    <w:rsid w:val="00DA7158"/>
    <w:rsid w:val="00DA7773"/>
    <w:rsid w:val="00DB0A7B"/>
    <w:rsid w:val="00DB5707"/>
    <w:rsid w:val="00DB6C47"/>
    <w:rsid w:val="00DC0DC5"/>
    <w:rsid w:val="00DD0B46"/>
    <w:rsid w:val="00DD283E"/>
    <w:rsid w:val="00DD2E5E"/>
    <w:rsid w:val="00DD2F63"/>
    <w:rsid w:val="00DF136B"/>
    <w:rsid w:val="00DF6DAB"/>
    <w:rsid w:val="00E00D85"/>
    <w:rsid w:val="00E01173"/>
    <w:rsid w:val="00E019EF"/>
    <w:rsid w:val="00E10BEF"/>
    <w:rsid w:val="00E17554"/>
    <w:rsid w:val="00E23B5B"/>
    <w:rsid w:val="00E25CCE"/>
    <w:rsid w:val="00E26F3E"/>
    <w:rsid w:val="00E35DFB"/>
    <w:rsid w:val="00E4348C"/>
    <w:rsid w:val="00E50585"/>
    <w:rsid w:val="00E60226"/>
    <w:rsid w:val="00E65DCA"/>
    <w:rsid w:val="00E8031A"/>
    <w:rsid w:val="00E84645"/>
    <w:rsid w:val="00E85F23"/>
    <w:rsid w:val="00E94584"/>
    <w:rsid w:val="00E956E8"/>
    <w:rsid w:val="00E95C53"/>
    <w:rsid w:val="00E95E84"/>
    <w:rsid w:val="00EA0F38"/>
    <w:rsid w:val="00EA475C"/>
    <w:rsid w:val="00EA4B7A"/>
    <w:rsid w:val="00EB659A"/>
    <w:rsid w:val="00EC2539"/>
    <w:rsid w:val="00EC6A1F"/>
    <w:rsid w:val="00ED0CEB"/>
    <w:rsid w:val="00EE6D76"/>
    <w:rsid w:val="00EF1A1A"/>
    <w:rsid w:val="00F057D8"/>
    <w:rsid w:val="00F144F0"/>
    <w:rsid w:val="00F17A77"/>
    <w:rsid w:val="00F30061"/>
    <w:rsid w:val="00F32B01"/>
    <w:rsid w:val="00F455CC"/>
    <w:rsid w:val="00F456D4"/>
    <w:rsid w:val="00F53296"/>
    <w:rsid w:val="00F54DDA"/>
    <w:rsid w:val="00F56355"/>
    <w:rsid w:val="00F61BD8"/>
    <w:rsid w:val="00F82AB6"/>
    <w:rsid w:val="00F83A97"/>
    <w:rsid w:val="00F936ED"/>
    <w:rsid w:val="00F9383F"/>
    <w:rsid w:val="00FA2901"/>
    <w:rsid w:val="00FC1272"/>
    <w:rsid w:val="00FC4450"/>
    <w:rsid w:val="00FD5526"/>
    <w:rsid w:val="00FE5C41"/>
    <w:rsid w:val="00FE7B67"/>
    <w:rsid w:val="00FF3625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5439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7EC6"/>
    <w:pPr>
      <w:ind w:left="720"/>
      <w:contextualSpacing/>
    </w:pPr>
  </w:style>
  <w:style w:type="table" w:styleId="a6">
    <w:name w:val="Table Grid"/>
    <w:basedOn w:val="a1"/>
    <w:uiPriority w:val="59"/>
    <w:rsid w:val="00256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2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1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intc">
    <w:name w:val="printc"/>
    <w:basedOn w:val="a"/>
    <w:rsid w:val="00DA7773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DA7773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8742B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4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D3D"/>
  </w:style>
  <w:style w:type="paragraph" w:styleId="ab">
    <w:name w:val="footer"/>
    <w:basedOn w:val="a"/>
    <w:link w:val="ac"/>
    <w:uiPriority w:val="99"/>
    <w:unhideWhenUsed/>
    <w:rsid w:val="0024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2D3D"/>
  </w:style>
  <w:style w:type="paragraph" w:styleId="ad">
    <w:name w:val="Body Text"/>
    <w:basedOn w:val="a"/>
    <w:link w:val="ae"/>
    <w:rsid w:val="00242D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2D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057D8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6959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77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813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636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619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81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DD7C-4507-4C04-838B-58BFB5EB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гундоровавм</cp:lastModifiedBy>
  <cp:revision>112</cp:revision>
  <cp:lastPrinted>2017-06-20T09:29:00Z</cp:lastPrinted>
  <dcterms:created xsi:type="dcterms:W3CDTF">2013-05-20T06:12:00Z</dcterms:created>
  <dcterms:modified xsi:type="dcterms:W3CDTF">2017-06-20T09:42:00Z</dcterms:modified>
</cp:coreProperties>
</file>